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A2" w:rsidRDefault="007401A2" w:rsidP="007401A2">
      <w:pPr>
        <w:ind w:left="-720" w:firstLine="720"/>
        <w:rPr>
          <w:rFonts w:ascii="Times New Roman" w:hAnsi="Times New Roman"/>
        </w:rPr>
      </w:pPr>
    </w:p>
    <w:p w:rsidR="0032737B" w:rsidRDefault="004E48F2">
      <w:r>
        <w:rPr>
          <w:noProof/>
          <w:lang w:eastAsia="ru-RU" w:bidi="ar-SA"/>
        </w:rPr>
        <w:drawing>
          <wp:inline distT="0" distB="0" distL="0" distR="0" wp14:anchorId="00557A31" wp14:editId="6A3D491E">
            <wp:extent cx="6030595" cy="8325489"/>
            <wp:effectExtent l="0" t="0" r="8255" b="0"/>
            <wp:docPr id="1" name="Рисунок 1" descr="C:\Users\Irin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F2" w:rsidRDefault="004E48F2" w:rsidP="00907973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7401A2">
        <w:rPr>
          <w:rFonts w:ascii="Times New Roman" w:hAnsi="Times New Roman" w:cs="Times New Roman"/>
          <w:szCs w:val="24"/>
        </w:rPr>
        <w:lastRenderedPageBreak/>
        <w:t>2.2.4.</w:t>
      </w:r>
      <w:proofErr w:type="gramStart"/>
      <w:r w:rsidRPr="007401A2">
        <w:rPr>
          <w:rFonts w:ascii="Times New Roman" w:hAnsi="Times New Roman" w:cs="Times New Roman"/>
          <w:szCs w:val="24"/>
        </w:rPr>
        <w:t>Обучение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Школ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5.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 w:rsidRPr="007401A2">
        <w:rPr>
          <w:rFonts w:ascii="Times New Roman" w:hAnsi="Times New Roman" w:cs="Times New Roman"/>
          <w:szCs w:val="24"/>
        </w:rPr>
        <w:t>2.2.6.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Школе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 (модулей).</w:t>
      </w:r>
      <w:proofErr w:type="gramEnd"/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7.Зачет Школой, в установленном ею порядке, результатов освоения учащимися учебных предметов, курсов, дисциплин (модулей), практики,  дополнительных образовательных программ в других организациях, осуществляющих образовательную деятельность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8.Отсрочку от призыва на военную службу, предоставляемую в соответствии с Федеральным законом от 28.03.1998 № 53-ФЗ «О воинской обязанности и военной службе»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9.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0.Свободу совести, информации, свободное выражение собственных взглядов и убеждений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1.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2.Перевод для получения образования по другой форме обучения в порядке, установленном законодательством об образовании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3.Перевод в другую образовательную организацию, реализующую образовательную программу соответствующего уровня, в порядке, предусмотренном Министерством образования и науки Российской Федерации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4.Участие в управлении Школой в порядке, установленном настоящим Уставом Школ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5.Ознакомление со свидетельством о государственной регистрации, с Уставом,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6.Обжалование нормативных правовых актов Школы в установленном законодательством Российской Федерации порядке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7.Бесплатное пользование библиотечно-информационными ресурсами, учебной базой Школ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8.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19.Поощрение за успехи в учебной, физкультурной, спортивной, общественной, творческой деятельности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2.20.Совмещение получения образования с работой без ущерба для освоения образовательной программы, выполнения индивидуального учебного плана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2.21.Посещение по своему выбору мероприятий, которые проводятся в Школе и не предусмотрены учебным планом, в порядке, установленном локальными нормативными актами Школы. Привлечение учащихся без их согласия и несовершеннолетних учащихся </w:t>
      </w:r>
      <w:r w:rsidRPr="007401A2">
        <w:rPr>
          <w:rFonts w:ascii="Times New Roman" w:hAnsi="Times New Roman" w:cs="Times New Roman"/>
          <w:szCs w:val="24"/>
        </w:rPr>
        <w:lastRenderedPageBreak/>
        <w:t>без согласия родителей (законных представителей) к труду, не предусмотренному образовательной программой, запрещается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2.22.Создание общественных объединений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 в установленном федеральным законом порядке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2.23.Участие в общественных объединениях, созданных в соответствии с законодательством Российской Федерации. Принуждение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2.24.В целях защиты своих прав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, родители (законные представители) несовершеннолетних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 самостоятельно или через своих представителей вправе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 w:rsidRPr="007401A2">
        <w:rPr>
          <w:rFonts w:ascii="Times New Roman" w:hAnsi="Times New Roman" w:cs="Times New Roman"/>
          <w:szCs w:val="24"/>
        </w:rPr>
        <w:t>2.2.25.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.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Школе по соответствующей имеющей государственную аккредитацию образовательной программе, бесплатно. При прохождении аттестации экстерны пользуются академическими правами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по соответствующей образовательной программе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2.26.Иные академические права, не предусмотренные Уставом, устанавливаются Федеральным законом от 29.12.2012 № 273-ФЗ «Об образовании в Российской Федерации» и иными нормативными правовыми актами Российской Федерации. 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3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м</w:t>
      </w:r>
      <w:r w:rsidR="00907973" w:rsidRPr="007401A2">
        <w:rPr>
          <w:rFonts w:ascii="Times New Roman" w:hAnsi="Times New Roman" w:cs="Times New Roman"/>
          <w:szCs w:val="24"/>
        </w:rPr>
        <w:t>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предоставляются следующие меры социальной поддержки: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3.1.Обеспечение питанием в случаях и в порядке, которые установлены федеральными законами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3.2.Иные меры социальной поддержки, предусмотренные нормативными правовыми актами Российской Федерации и </w:t>
      </w:r>
      <w:r w:rsidR="00907973">
        <w:rPr>
          <w:rFonts w:ascii="Times New Roman" w:hAnsi="Times New Roman" w:cs="Times New Roman"/>
          <w:szCs w:val="24"/>
        </w:rPr>
        <w:t>нормативными актами ОУ</w:t>
      </w:r>
      <w:r w:rsidRPr="007401A2">
        <w:rPr>
          <w:rFonts w:ascii="Times New Roman" w:hAnsi="Times New Roman" w:cs="Times New Roman"/>
          <w:szCs w:val="24"/>
        </w:rPr>
        <w:t>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4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 обязаны:</w:t>
      </w:r>
    </w:p>
    <w:p w:rsidR="007401A2" w:rsidRPr="00907973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907973">
        <w:rPr>
          <w:rFonts w:ascii="Times New Roman" w:hAnsi="Times New Roman" w:cs="Times New Roman"/>
          <w:szCs w:val="24"/>
        </w:rPr>
        <w:t>2.4.1.Добросовестно осваивать образовательную программу, выполнять индивидуаль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     программ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4.2.Выполнять требования Устава Школы, правил внутреннего распорядка и иных локальных нормативных актов Школы по вопросам организации и осуществления образовательной деятельности. 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4.3.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4.4.Уважать честь и достоинство других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 и работников Школы, не создавать препятствий для получения образования другими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>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.4.5.Бережно относиться к имуществу Школ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.4.6.Иные обязанности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proofErr w:type="gramEnd"/>
      <w:r w:rsidRPr="007401A2">
        <w:rPr>
          <w:rFonts w:ascii="Times New Roman" w:hAnsi="Times New Roman" w:cs="Times New Roman"/>
          <w:szCs w:val="24"/>
        </w:rPr>
        <w:t>, не предусмотренные настоящим Уставом, устанавливаются Федеральным законом от 29.12.2012 № 273-ФЗ «Об образовании в Российской Федерации» и иными нормативными правовыми актами Российской Федерации.</w:t>
      </w:r>
    </w:p>
    <w:p w:rsid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D50F52" w:rsidRPr="007401A2" w:rsidRDefault="00D50F5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907973" w:rsidRDefault="007401A2" w:rsidP="00907973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907973">
        <w:rPr>
          <w:rFonts w:ascii="Times New Roman" w:hAnsi="Times New Roman" w:cs="Times New Roman"/>
          <w:b/>
          <w:szCs w:val="24"/>
        </w:rPr>
        <w:lastRenderedPageBreak/>
        <w:t>3.Общие правила поведения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="00907973" w:rsidRPr="007401A2">
        <w:rPr>
          <w:rFonts w:ascii="Times New Roman" w:hAnsi="Times New Roman" w:cs="Times New Roman"/>
          <w:szCs w:val="24"/>
        </w:rPr>
        <w:t>щихся</w:t>
      </w:r>
      <w:r w:rsidRPr="007401A2">
        <w:rPr>
          <w:rFonts w:ascii="Times New Roman" w:hAnsi="Times New Roman" w:cs="Times New Roman"/>
          <w:szCs w:val="24"/>
        </w:rPr>
        <w:t xml:space="preserve"> приходят в Школу за 15 – 20 минут до начала уроков, оставляют  в гардеробе верхнюю одежду, надевают сменную обувь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3.2.Опоздавшие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>ся</w:t>
      </w:r>
      <w:r w:rsidRPr="007401A2">
        <w:rPr>
          <w:rFonts w:ascii="Times New Roman" w:hAnsi="Times New Roman" w:cs="Times New Roman"/>
          <w:szCs w:val="24"/>
        </w:rPr>
        <w:t xml:space="preserve"> допускаются только с разрешения  учителя.</w:t>
      </w:r>
    </w:p>
    <w:p w:rsidR="007401A2" w:rsidRPr="007401A2" w:rsidRDefault="00907973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3.Об</w:t>
      </w:r>
      <w:r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щие</w:t>
      </w:r>
      <w:r w:rsidRPr="007401A2">
        <w:rPr>
          <w:rFonts w:ascii="Times New Roman" w:hAnsi="Times New Roman" w:cs="Times New Roman"/>
          <w:szCs w:val="24"/>
        </w:rPr>
        <w:t>ся</w:t>
      </w:r>
      <w:r w:rsidR="007401A2" w:rsidRPr="007401A2">
        <w:rPr>
          <w:rFonts w:ascii="Times New Roman" w:hAnsi="Times New Roman" w:cs="Times New Roman"/>
          <w:szCs w:val="24"/>
        </w:rPr>
        <w:t xml:space="preserve"> поднимаются в учебные кабинеты за 10 минут до начала урока, готовят все необходимые учебные принадлежности (книги, тетради, дневник, ручку)  к предстоящему уроку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4.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 xml:space="preserve">ся </w:t>
      </w:r>
      <w:r w:rsidRPr="007401A2">
        <w:rPr>
          <w:rFonts w:ascii="Times New Roman" w:hAnsi="Times New Roman" w:cs="Times New Roman"/>
          <w:szCs w:val="24"/>
        </w:rPr>
        <w:t xml:space="preserve">занимают свои места у </w:t>
      </w:r>
      <w:proofErr w:type="gramStart"/>
      <w:r w:rsidRPr="007401A2">
        <w:rPr>
          <w:rFonts w:ascii="Times New Roman" w:hAnsi="Times New Roman" w:cs="Times New Roman"/>
          <w:szCs w:val="24"/>
        </w:rPr>
        <w:t>кабинете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в соответствии с установленным классным руководителем или учителем-предметником планом, составленным с учетом психофизических особенностей </w:t>
      </w:r>
      <w:r w:rsidR="00907973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хся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5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>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является в Школу с подготовленными домашними заданиями по предметам согласно расписанию уроков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6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>ся</w:t>
      </w:r>
      <w:proofErr w:type="gramEnd"/>
      <w:r w:rsidR="00907973" w:rsidRPr="007401A2">
        <w:rPr>
          <w:rFonts w:ascii="Times New Roman" w:hAnsi="Times New Roman" w:cs="Times New Roman"/>
          <w:szCs w:val="24"/>
        </w:rPr>
        <w:t xml:space="preserve"> </w:t>
      </w:r>
      <w:r w:rsidRPr="007401A2">
        <w:rPr>
          <w:rFonts w:ascii="Times New Roman" w:hAnsi="Times New Roman" w:cs="Times New Roman"/>
          <w:szCs w:val="24"/>
        </w:rPr>
        <w:t xml:space="preserve">приходят в Школу в школьной форме. 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7.На уроках технологии юноши должны иметь рабочий халат, девушки - фартук и головные убор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8.Не разрешается нахождение в помещениях Школы в верхней одежде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9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 xml:space="preserve">ся </w:t>
      </w:r>
      <w:r w:rsidRPr="007401A2">
        <w:rPr>
          <w:rFonts w:ascii="Times New Roman" w:hAnsi="Times New Roman" w:cs="Times New Roman"/>
          <w:szCs w:val="24"/>
        </w:rPr>
        <w:t xml:space="preserve">Школы проявляет уважение к старшим, заботятся о младших.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>ся</w:t>
      </w:r>
      <w:r w:rsidRPr="007401A2">
        <w:rPr>
          <w:rFonts w:ascii="Times New Roman" w:hAnsi="Times New Roman" w:cs="Times New Roman"/>
          <w:szCs w:val="24"/>
        </w:rPr>
        <w:t xml:space="preserve"> уступают дорогу взрослым, старшие </w:t>
      </w:r>
      <w:r w:rsidR="00907973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еся – младшим, мальчики – девочкам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0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>ся</w:t>
      </w:r>
      <w:r w:rsidRPr="007401A2">
        <w:rPr>
          <w:rFonts w:ascii="Times New Roman" w:hAnsi="Times New Roman" w:cs="Times New Roman"/>
          <w:szCs w:val="24"/>
        </w:rPr>
        <w:t xml:space="preserve"> берегут имущество Школы, аккуратно относятся как к своему, так и к чужому имуществу,  несут материальную ответственность за его порчу. </w:t>
      </w:r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м</w:t>
      </w:r>
      <w:r w:rsidR="00907973" w:rsidRPr="007401A2">
        <w:rPr>
          <w:rFonts w:ascii="Times New Roman" w:hAnsi="Times New Roman" w:cs="Times New Roman"/>
          <w:szCs w:val="24"/>
        </w:rPr>
        <w:t xml:space="preserve">ся </w:t>
      </w:r>
      <w:r w:rsidRPr="007401A2">
        <w:rPr>
          <w:rFonts w:ascii="Times New Roman" w:hAnsi="Times New Roman" w:cs="Times New Roman"/>
          <w:szCs w:val="24"/>
        </w:rPr>
        <w:t xml:space="preserve">запрещается делать надписи на стенах и мебели; неправильно использовать, царапать, ломать школьную мебель, оборудование кабинетов и другое школьное имущество, </w:t>
      </w:r>
      <w:proofErr w:type="spellStart"/>
      <w:r w:rsidRPr="007401A2">
        <w:rPr>
          <w:rFonts w:ascii="Times New Roman" w:hAnsi="Times New Roman" w:cs="Times New Roman"/>
          <w:szCs w:val="24"/>
        </w:rPr>
        <w:t>т</w:t>
      </w:r>
      <w:proofErr w:type="gramStart"/>
      <w:r w:rsidRPr="007401A2">
        <w:rPr>
          <w:rFonts w:ascii="Times New Roman" w:hAnsi="Times New Roman" w:cs="Times New Roman"/>
          <w:szCs w:val="24"/>
        </w:rPr>
        <w:t>.е</w:t>
      </w:r>
      <w:proofErr w:type="spellEnd"/>
      <w:proofErr w:type="gramEnd"/>
      <w:r w:rsidRPr="007401A2">
        <w:rPr>
          <w:rFonts w:ascii="Times New Roman" w:hAnsi="Times New Roman" w:cs="Times New Roman"/>
          <w:szCs w:val="24"/>
        </w:rPr>
        <w:t xml:space="preserve"> совершать те действия, которые могут привести к  порче имущества Школы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>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ведут себя в Школе дисциплинированно, не совершают противоправных действий. К противоправным действиям относятся: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1.Рукоприкладство, нанесение побоев, избиение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2.Угроза, запугивание, шантаж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3.Моральное издевательство: употребление оскорбительных кличек, дискриминация по национальностям и социальным признакам, подчеркивание физических недостатков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4.Нецензурная брань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5.Вымогательство, воровство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1.6.Распространение заведомо ложных сведений, порочащих честь и достоинство личности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 w:rsidRPr="007401A2">
        <w:rPr>
          <w:rFonts w:ascii="Times New Roman" w:hAnsi="Times New Roman" w:cs="Times New Roman"/>
          <w:szCs w:val="24"/>
        </w:rPr>
        <w:t xml:space="preserve">3.12.Нельзя приносить в Школу и на её территорию с любой целью и использовать любым способом оружие, взрывчатые, огнеопасные вещества, спиртные напитки, табачные изделия, спички, зажигалки, колющие и режущие предметы, газовые баллончики, оружие (в </w:t>
      </w:r>
      <w:proofErr w:type="spellStart"/>
      <w:r w:rsidRPr="007401A2">
        <w:rPr>
          <w:rFonts w:ascii="Times New Roman" w:hAnsi="Times New Roman" w:cs="Times New Roman"/>
          <w:szCs w:val="24"/>
        </w:rPr>
        <w:t>т.ч</w:t>
      </w:r>
      <w:proofErr w:type="spellEnd"/>
      <w:r w:rsidRPr="007401A2">
        <w:rPr>
          <w:rFonts w:ascii="Times New Roman" w:hAnsi="Times New Roman" w:cs="Times New Roman"/>
          <w:szCs w:val="24"/>
        </w:rPr>
        <w:t xml:space="preserve">. газовое, пневматическое или имитационное), игральные карты, наркотики, другие одурманивающие средства, а также токсичные вещества и яды, спиртные напитки. </w:t>
      </w:r>
      <w:proofErr w:type="gramEnd"/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Совершать действия, опасные для жизни и здоровья самого себя и окружающих,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3.В Школу нельзя приносить и распространять печатную продукцию, не имеющую отношения к образовательному процессу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4. В Школу нельзя приносить ценные предметы, сохранность которых учащийся не может обеспечить самостоятельно, деньги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5.Запрещается: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5.1.Находиться в рекреациях  Школы во время учебных занятий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5.2.Брать ключи от кабинетов без разрешения учителя, закрываться в классах, самовольно открывать окна.</w:t>
      </w:r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6.</w:t>
      </w:r>
      <w:r w:rsidR="00907973" w:rsidRPr="0090797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07973">
        <w:rPr>
          <w:rFonts w:ascii="Times New Roman" w:hAnsi="Times New Roman" w:cs="Times New Roman"/>
          <w:szCs w:val="24"/>
        </w:rPr>
        <w:t>Об</w:t>
      </w:r>
      <w:r w:rsidR="00907973"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щие</w:t>
      </w:r>
      <w:r w:rsidR="00907973" w:rsidRPr="007401A2">
        <w:rPr>
          <w:rFonts w:ascii="Times New Roman" w:hAnsi="Times New Roman" w:cs="Times New Roman"/>
          <w:szCs w:val="24"/>
        </w:rPr>
        <w:t xml:space="preserve">ся </w:t>
      </w:r>
      <w:r w:rsidRPr="007401A2">
        <w:rPr>
          <w:rFonts w:ascii="Times New Roman" w:hAnsi="Times New Roman" w:cs="Times New Roman"/>
          <w:szCs w:val="24"/>
        </w:rPr>
        <w:t xml:space="preserve"> не могут самовольно покидать Школу до окончания уроков.</w:t>
      </w:r>
      <w:proofErr w:type="gramEnd"/>
    </w:p>
    <w:p w:rsidR="007401A2" w:rsidRPr="007401A2" w:rsidRDefault="007401A2" w:rsidP="00907973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3.16.1.Если </w:t>
      </w:r>
      <w:r w:rsidR="00907973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907973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 xml:space="preserve">щемуся необходимо уйти домой раньше окончания обязательных занятий по причине недомогания или семейным обстоятельствам, ему необходимо разрешение классного руководителя или лица, заменяющего его. 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lastRenderedPageBreak/>
        <w:t xml:space="preserve">3.17.В случае пропуска занятий или  плановых общешкольных мероприятий по уважительной причине </w:t>
      </w:r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щий</w:t>
      </w:r>
      <w:r w:rsidR="002F32EC" w:rsidRPr="007401A2">
        <w:rPr>
          <w:rFonts w:ascii="Times New Roman" w:hAnsi="Times New Roman" w:cs="Times New Roman"/>
          <w:szCs w:val="24"/>
        </w:rPr>
        <w:t>ся</w:t>
      </w:r>
      <w:r w:rsidRPr="007401A2">
        <w:rPr>
          <w:rFonts w:ascii="Times New Roman" w:hAnsi="Times New Roman" w:cs="Times New Roman"/>
          <w:szCs w:val="24"/>
        </w:rPr>
        <w:t xml:space="preserve"> должен предъявить классному руководителю  медицинскую справку или объяснительную записку от родителей (законных представителей) о причине отсутствия на занятиях.  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.17.1.Уважительными причинами отсутствия считаются: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1) личная болезнь (предоставляется справка);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2) посещение врача (представляется справка);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3)экстренные случаи в семье, требующие личного участия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 w:rsidRPr="007401A2">
        <w:rPr>
          <w:rFonts w:ascii="Times New Roman" w:hAnsi="Times New Roman" w:cs="Times New Roman"/>
          <w:szCs w:val="24"/>
        </w:rPr>
        <w:t>(подтверждается заявлением родителей (законных представителей).</w:t>
      </w:r>
      <w:proofErr w:type="gramEnd"/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Пропуск занятия без уважительной причины, опоздания считаются нарушением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2F32EC" w:rsidRDefault="007401A2" w:rsidP="002F32EC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2F32EC">
        <w:rPr>
          <w:rFonts w:ascii="Times New Roman" w:hAnsi="Times New Roman" w:cs="Times New Roman"/>
          <w:b/>
          <w:szCs w:val="24"/>
        </w:rPr>
        <w:t>4.Правила поведения на уроках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1.При входе учителя в класс, </w:t>
      </w:r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щие</w:t>
      </w:r>
      <w:r w:rsidR="002F32EC" w:rsidRPr="007401A2">
        <w:rPr>
          <w:rFonts w:ascii="Times New Roman" w:hAnsi="Times New Roman" w:cs="Times New Roman"/>
          <w:szCs w:val="24"/>
        </w:rPr>
        <w:t xml:space="preserve">ся </w:t>
      </w:r>
      <w:r w:rsidRPr="007401A2">
        <w:rPr>
          <w:rFonts w:ascii="Times New Roman" w:hAnsi="Times New Roman" w:cs="Times New Roman"/>
          <w:szCs w:val="24"/>
        </w:rPr>
        <w:t xml:space="preserve">встают в знак приветствия и садятся после того, как учитель ответит на приветствие и разрешит сесть.      Подобным образом </w:t>
      </w:r>
      <w:proofErr w:type="gramStart"/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щие</w:t>
      </w:r>
      <w:r w:rsidR="002F32EC" w:rsidRPr="007401A2">
        <w:rPr>
          <w:rFonts w:ascii="Times New Roman" w:hAnsi="Times New Roman" w:cs="Times New Roman"/>
          <w:szCs w:val="24"/>
        </w:rPr>
        <w:t>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приветствуют любого взрослого, вошедшего в класс во время урока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2.Во время урока нельзя шуметь, отвлекаться самому и отвлекать товарищей от занятий посторонними разговорами, играми и </w:t>
      </w:r>
      <w:proofErr w:type="gramStart"/>
      <w:r w:rsidRPr="007401A2">
        <w:rPr>
          <w:rFonts w:ascii="Times New Roman" w:hAnsi="Times New Roman" w:cs="Times New Roman"/>
          <w:szCs w:val="24"/>
        </w:rPr>
        <w:t>другими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не относящимися к уроку делами. Урочное время должно использоваться </w:t>
      </w:r>
      <w:proofErr w:type="gramStart"/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щими</w:t>
      </w:r>
      <w:r w:rsidR="002F32EC" w:rsidRPr="007401A2">
        <w:rPr>
          <w:rFonts w:ascii="Times New Roman" w:hAnsi="Times New Roman" w:cs="Times New Roman"/>
          <w:szCs w:val="24"/>
        </w:rPr>
        <w:t>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только для учебных целей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3.Если </w:t>
      </w:r>
      <w:r w:rsidR="002F32EC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йся хочет задать учителю вопрос или ответить на вопрос учителя, он поднимает руку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4. Выходить из класса на уроке без разрешения учителя запрещается. В случае крайней необходимости </w:t>
      </w:r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="002F32EC" w:rsidRPr="007401A2">
        <w:rPr>
          <w:rFonts w:ascii="Times New Roman" w:hAnsi="Times New Roman" w:cs="Times New Roman"/>
          <w:szCs w:val="24"/>
        </w:rPr>
        <w:t>щийся</w:t>
      </w:r>
      <w:r w:rsidRPr="007401A2">
        <w:rPr>
          <w:rFonts w:ascii="Times New Roman" w:hAnsi="Times New Roman" w:cs="Times New Roman"/>
          <w:szCs w:val="24"/>
        </w:rPr>
        <w:t xml:space="preserve"> должен поднять руку и попросить разрешения у учителя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5.По окончании урока, </w:t>
      </w:r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="002F32EC" w:rsidRPr="007401A2">
        <w:rPr>
          <w:rFonts w:ascii="Times New Roman" w:hAnsi="Times New Roman" w:cs="Times New Roman"/>
          <w:szCs w:val="24"/>
        </w:rPr>
        <w:t>щийся</w:t>
      </w:r>
      <w:r w:rsidRPr="007401A2">
        <w:rPr>
          <w:rFonts w:ascii="Times New Roman" w:hAnsi="Times New Roman" w:cs="Times New Roman"/>
          <w:szCs w:val="24"/>
        </w:rPr>
        <w:t>, получивший отметку, пода</w:t>
      </w:r>
      <w:r w:rsidR="002F32EC">
        <w:rPr>
          <w:rFonts w:ascii="Times New Roman" w:hAnsi="Times New Roman" w:cs="Times New Roman"/>
          <w:szCs w:val="24"/>
        </w:rPr>
        <w:t>ет дневник на подпись учителю. Обу</w:t>
      </w:r>
      <w:r w:rsidRPr="007401A2">
        <w:rPr>
          <w:rFonts w:ascii="Times New Roman" w:hAnsi="Times New Roman" w:cs="Times New Roman"/>
          <w:szCs w:val="24"/>
        </w:rPr>
        <w:t>ча</w:t>
      </w:r>
      <w:r w:rsidR="002F32EC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 xml:space="preserve">щиеся Школы при ведении дневника руководствуются правилами, записанными в нём. </w:t>
      </w:r>
      <w:r w:rsidR="002F32EC">
        <w:rPr>
          <w:rFonts w:ascii="Times New Roman" w:hAnsi="Times New Roman" w:cs="Times New Roman"/>
          <w:szCs w:val="24"/>
        </w:rPr>
        <w:t>Обу</w:t>
      </w:r>
      <w:r w:rsidR="002F32EC" w:rsidRPr="007401A2">
        <w:rPr>
          <w:rFonts w:ascii="Times New Roman" w:hAnsi="Times New Roman" w:cs="Times New Roman"/>
          <w:szCs w:val="24"/>
        </w:rPr>
        <w:t>ча</w:t>
      </w:r>
      <w:r w:rsidR="002F32EC">
        <w:rPr>
          <w:rFonts w:ascii="Times New Roman" w:hAnsi="Times New Roman" w:cs="Times New Roman"/>
          <w:szCs w:val="24"/>
        </w:rPr>
        <w:t>ю</w:t>
      </w:r>
      <w:r w:rsidR="002F32EC" w:rsidRPr="007401A2">
        <w:rPr>
          <w:rFonts w:ascii="Times New Roman" w:hAnsi="Times New Roman" w:cs="Times New Roman"/>
          <w:szCs w:val="24"/>
        </w:rPr>
        <w:t xml:space="preserve">щиеся </w:t>
      </w:r>
      <w:r w:rsidRPr="007401A2">
        <w:rPr>
          <w:rFonts w:ascii="Times New Roman" w:hAnsi="Times New Roman" w:cs="Times New Roman"/>
          <w:szCs w:val="24"/>
        </w:rPr>
        <w:t>должны аккуратно вести дневник.  Дневник сдаётся на проверку классному руководителю и даётся на подпись родителям. Расписание в дневнике записывается на неделю вперёд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6.При выходе учителя или другого взрослого из класса </w:t>
      </w:r>
      <w:r w:rsidR="002F32EC">
        <w:rPr>
          <w:rFonts w:ascii="Times New Roman" w:hAnsi="Times New Roman" w:cs="Times New Roman"/>
          <w:szCs w:val="24"/>
        </w:rPr>
        <w:t>об</w:t>
      </w:r>
      <w:r w:rsidR="002F32EC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щие</w:t>
      </w:r>
      <w:r w:rsidR="002F32EC" w:rsidRPr="007401A2">
        <w:rPr>
          <w:rFonts w:ascii="Times New Roman" w:hAnsi="Times New Roman" w:cs="Times New Roman"/>
          <w:szCs w:val="24"/>
        </w:rPr>
        <w:t>ся</w:t>
      </w:r>
      <w:r w:rsidRPr="007401A2">
        <w:rPr>
          <w:rFonts w:ascii="Times New Roman" w:hAnsi="Times New Roman" w:cs="Times New Roman"/>
          <w:szCs w:val="24"/>
        </w:rPr>
        <w:t xml:space="preserve"> встают.</w:t>
      </w:r>
    </w:p>
    <w:p w:rsidR="007401A2" w:rsidRPr="007401A2" w:rsidRDefault="002F32EC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7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ся запрещается: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4.7.1.Пользоваться на уроках переговорными устройствами записывающей и воспроизводящей аудио- и видеоаппаратурой, мобильными телефонами, плеерами, электронными играми  во время уроков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4.7.2.Приносить и устанавливать на школьные компьютеры компьютерные игры (программы)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4.7.3.Пользоваться Интернетом без разрешения администрации Школы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4.8.В случае опоздания на </w:t>
      </w:r>
      <w:proofErr w:type="gramStart"/>
      <w:r w:rsidRPr="007401A2">
        <w:rPr>
          <w:rFonts w:ascii="Times New Roman" w:hAnsi="Times New Roman" w:cs="Times New Roman"/>
          <w:szCs w:val="24"/>
        </w:rPr>
        <w:t>урок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йся должен постучать в дверь кабинета, зайти, поздороваться, извиниться за опоздание и попросить разрешения сесть на место.</w:t>
      </w:r>
    </w:p>
    <w:p w:rsidR="002F32EC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 </w:t>
      </w:r>
    </w:p>
    <w:p w:rsidR="007401A2" w:rsidRPr="002F32EC" w:rsidRDefault="007401A2" w:rsidP="002F32EC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2F32EC">
        <w:rPr>
          <w:rFonts w:ascii="Times New Roman" w:hAnsi="Times New Roman" w:cs="Times New Roman"/>
          <w:b/>
          <w:szCs w:val="24"/>
        </w:rPr>
        <w:t>5.Правила поведения на переменах, до и после уроков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1.</w:t>
      </w:r>
      <w:r w:rsidR="002F32EC" w:rsidRPr="002F32E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F32EC">
        <w:rPr>
          <w:rFonts w:ascii="Times New Roman" w:hAnsi="Times New Roman" w:cs="Times New Roman"/>
          <w:szCs w:val="24"/>
        </w:rPr>
        <w:t>Обу</w:t>
      </w:r>
      <w:r w:rsidR="002F32EC" w:rsidRPr="007401A2">
        <w:rPr>
          <w:rFonts w:ascii="Times New Roman" w:hAnsi="Times New Roman" w:cs="Times New Roman"/>
          <w:szCs w:val="24"/>
        </w:rPr>
        <w:t>ча</w:t>
      </w:r>
      <w:r w:rsidR="002F32EC">
        <w:rPr>
          <w:rFonts w:ascii="Times New Roman" w:hAnsi="Times New Roman" w:cs="Times New Roman"/>
          <w:szCs w:val="24"/>
        </w:rPr>
        <w:t>ю</w:t>
      </w:r>
      <w:r w:rsidR="002F32EC" w:rsidRPr="007401A2">
        <w:rPr>
          <w:rFonts w:ascii="Times New Roman" w:hAnsi="Times New Roman" w:cs="Times New Roman"/>
          <w:szCs w:val="24"/>
        </w:rPr>
        <w:t>щие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обязаны использовать время перерыва для отдыха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5.2.Во время перерывов (перемен) </w:t>
      </w:r>
      <w:proofErr w:type="gramStart"/>
      <w:r w:rsidR="002F32EC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й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обязан: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5.2.1.Навести чистоту и порядок на своём рабочем </w:t>
      </w:r>
      <w:proofErr w:type="gramStart"/>
      <w:r w:rsidRPr="007401A2">
        <w:rPr>
          <w:rFonts w:ascii="Times New Roman" w:hAnsi="Times New Roman" w:cs="Times New Roman"/>
          <w:szCs w:val="24"/>
        </w:rPr>
        <w:t>месте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и выйти из класса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2.2.Подчиняться требованием педагога и работников Школы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5.2.3.Во время перемен, до и после уроков </w:t>
      </w:r>
      <w:r w:rsidR="002F32EC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йся не должен находиться в учебных кабинетах, спортивных залах, актовом зале, мастерских без  учителя.</w:t>
      </w:r>
    </w:p>
    <w:p w:rsidR="007401A2" w:rsidRPr="007401A2" w:rsidRDefault="002F32EC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3.</w:t>
      </w:r>
      <w:proofErr w:type="gramStart"/>
      <w:r>
        <w:rPr>
          <w:rFonts w:ascii="Times New Roman" w:hAnsi="Times New Roman" w:cs="Times New Roman"/>
          <w:szCs w:val="24"/>
        </w:rPr>
        <w:t>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запрещается во время перемен: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1.Бегать по лестницам и коридорам вблизи оконных проёмов и в других местах, не приспособленных для игр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2.Сидеть на подоконниках, открывать окна и стоять у открытых окон.</w:t>
      </w:r>
    </w:p>
    <w:p w:rsidR="007401A2" w:rsidRPr="007401A2" w:rsidRDefault="007401A2" w:rsidP="002F32EC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3.Вставать и садиться на перила лестничных ограждений, перемещаться по лестничным ограждениям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lastRenderedPageBreak/>
        <w:t>5.3.4.Открывать двери пожарных и электрических  щитов, касаться электропроводов и ламп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5.Нарушать целостность и нормальную работу дверных замков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6.Употреблять непристойные выражения и жесты, кричать шуметь, мешать  отдыхать другим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7.Толкать друг друга, применять физическую силу, бросать различные предметы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8.Играть в игры, опасные для жизни и здоровья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9.Курить в помещениях и на территории Школы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5.3.10.Употреблять алкогольные напитки, наркотические средства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A027F5" w:rsidRDefault="002F32EC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A027F5">
        <w:rPr>
          <w:rFonts w:ascii="Times New Roman" w:hAnsi="Times New Roman" w:cs="Times New Roman"/>
          <w:b/>
          <w:szCs w:val="24"/>
        </w:rPr>
        <w:t>6</w:t>
      </w:r>
      <w:r w:rsidR="007401A2" w:rsidRPr="00A027F5">
        <w:rPr>
          <w:rFonts w:ascii="Times New Roman" w:hAnsi="Times New Roman" w:cs="Times New Roman"/>
          <w:b/>
          <w:szCs w:val="24"/>
        </w:rPr>
        <w:t>.Правила поведения в гардеробе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1.</w:t>
      </w:r>
      <w:proofErr w:type="gramStart"/>
      <w:r>
        <w:rPr>
          <w:rFonts w:ascii="Times New Roman" w:hAnsi="Times New Roman" w:cs="Times New Roman"/>
          <w:szCs w:val="24"/>
        </w:rPr>
        <w:t>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сдают верхнюю одежду и уличную обувь в гардероб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Верхняя одежда должна иметь крепкую петельку – вешалку и опознавательную метку. Обувь помещается в специальный мешок с ручкой-петелькой.              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Мешок для обуви должен быть прочным, не промокающим, подписанным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 xml:space="preserve">.2.В карманах верхней одежды нельзя оставлять деньги, ключи и иные  ценности; в рукавах – шапки, шарфы, перчатки и варежки.   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.3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 w:rsidR="002F32EC"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йся здоровается с гардеробщиком, сдает одежду и получает номерок. Номерок хранит в специально отведенном в сумке месте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>.4.На уроках гардероб не работает. Прием и выдача одежды осуществляется в соответствии с расписанием уроков и, в порядке исключения, по распоряжению заместителя директора или дежурного администратора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 xml:space="preserve">.5.По окончании уроков </w:t>
      </w:r>
      <w:r w:rsidR="002F32EC"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ийся сдаёт номерок гардеробщику и получает одежду с обувью. В случае утраты номерка или одежды </w:t>
      </w:r>
      <w:proofErr w:type="gramStart"/>
      <w:r w:rsidR="002F32EC"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й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обращается к дежурному администратору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>.6.В гардеробе по очереди обслуживается только один человек, размещение одежды нескольких человек на один номерок запрещается. Выдача одежды в одни руки по нескольким номерам не производится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>.7.В гардеробе нельзя бегать, толкаться, прыгать, шалить, т.к. гардероб является зоной повышенной опасности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>.8.Одежду сдают и получают в порядке общей очереди, которую нельзя нарушать.</w:t>
      </w:r>
    </w:p>
    <w:p w:rsidR="007401A2" w:rsidRPr="007401A2" w:rsidRDefault="00A027F5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2F32EC">
        <w:rPr>
          <w:rFonts w:ascii="Times New Roman" w:hAnsi="Times New Roman" w:cs="Times New Roman"/>
          <w:szCs w:val="24"/>
        </w:rPr>
        <w:t>6</w:t>
      </w:r>
      <w:r w:rsidR="007401A2" w:rsidRPr="007401A2">
        <w:rPr>
          <w:rFonts w:ascii="Times New Roman" w:hAnsi="Times New Roman" w:cs="Times New Roman"/>
          <w:szCs w:val="24"/>
        </w:rPr>
        <w:t xml:space="preserve">.9.По окончании всех уроков учитель провожает класс в гардероб и присутствует при получении </w:t>
      </w:r>
      <w:proofErr w:type="gramStart"/>
      <w:r w:rsidR="002F32EC"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и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одежды. Контролирует соблюдение </w:t>
      </w:r>
      <w:proofErr w:type="gramStart"/>
      <w:r w:rsidR="002F32EC"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 w:rsidR="002F32EC"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и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данных правил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2F32EC" w:rsidRDefault="002F32EC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="007401A2" w:rsidRPr="002F32EC">
        <w:rPr>
          <w:rFonts w:ascii="Times New Roman" w:hAnsi="Times New Roman" w:cs="Times New Roman"/>
          <w:b/>
          <w:szCs w:val="24"/>
        </w:rPr>
        <w:t>.Правила поведения в раздевалках спортивного зала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1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находятся в спортивных раздевалках только до и после урока физической культуры по разрешению учителя и под его контролем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401A2" w:rsidRPr="007401A2">
        <w:rPr>
          <w:rFonts w:ascii="Times New Roman" w:hAnsi="Times New Roman" w:cs="Times New Roman"/>
          <w:szCs w:val="24"/>
        </w:rPr>
        <w:t>.2.Нахождение в раздевалках во время урока запрещено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.3.</w:t>
      </w:r>
      <w:proofErr w:type="gramStart"/>
      <w:r>
        <w:rPr>
          <w:rFonts w:ascii="Times New Roman" w:hAnsi="Times New Roman" w:cs="Times New Roman"/>
          <w:szCs w:val="24"/>
        </w:rPr>
        <w:t>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аккуратно размещают портфель, одежду и обувь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401A2" w:rsidRPr="007401A2">
        <w:rPr>
          <w:rFonts w:ascii="Times New Roman" w:hAnsi="Times New Roman" w:cs="Times New Roman"/>
          <w:szCs w:val="24"/>
        </w:rPr>
        <w:t>.4.В раздевалках  нельзя бегать, толкаться, прыгать, шалить, т.к. они являются зоной повышенной опасности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401A2" w:rsidRPr="007401A2">
        <w:rPr>
          <w:rFonts w:ascii="Times New Roman" w:hAnsi="Times New Roman" w:cs="Times New Roman"/>
          <w:szCs w:val="24"/>
        </w:rPr>
        <w:t>.5.Во время урока учитель закрывает раздевалки на ключ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401A2" w:rsidRPr="007401A2">
        <w:rPr>
          <w:rFonts w:ascii="Times New Roman" w:hAnsi="Times New Roman" w:cs="Times New Roman"/>
          <w:szCs w:val="24"/>
        </w:rPr>
        <w:t xml:space="preserve">.6.По окончании урока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быстро переодеваются и покидают раздевалки. Использовать помещение раздевалок не по назначению запрещается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401A2" w:rsidRPr="007401A2">
        <w:rPr>
          <w:rFonts w:ascii="Times New Roman" w:hAnsi="Times New Roman" w:cs="Times New Roman"/>
          <w:szCs w:val="24"/>
        </w:rPr>
        <w:t xml:space="preserve">.7.В случае пропажи или порчи вещей </w:t>
      </w:r>
      <w:proofErr w:type="gramStart"/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й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немедленно сообщает об этом учителю физической культуры или дежурному администратору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7401A2" w:rsidRPr="007401A2">
        <w:rPr>
          <w:rFonts w:ascii="Times New Roman" w:hAnsi="Times New Roman" w:cs="Times New Roman"/>
          <w:szCs w:val="24"/>
        </w:rPr>
        <w:t xml:space="preserve">.8.На занятия физической культурой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иеся допускаются только в </w:t>
      </w:r>
      <w:proofErr w:type="gramStart"/>
      <w:r w:rsidR="007401A2" w:rsidRPr="007401A2">
        <w:rPr>
          <w:rFonts w:ascii="Times New Roman" w:hAnsi="Times New Roman" w:cs="Times New Roman"/>
          <w:szCs w:val="24"/>
        </w:rPr>
        <w:t>спортивных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форме и спортивной обуви.</w:t>
      </w:r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7.9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без соответствующей формы находятся в спортивном зале, но к занятиям не допускаются, а пропущенный по этой причине урок расценивается как пропуск без уважительной причины.</w:t>
      </w:r>
      <w:proofErr w:type="gramEnd"/>
    </w:p>
    <w:p w:rsidR="007401A2" w:rsidRPr="007401A2" w:rsidRDefault="002F32EC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7</w:t>
      </w:r>
      <w:r w:rsidR="007401A2" w:rsidRPr="007401A2">
        <w:rPr>
          <w:rFonts w:ascii="Times New Roman" w:hAnsi="Times New Roman" w:cs="Times New Roman"/>
          <w:szCs w:val="24"/>
        </w:rPr>
        <w:t xml:space="preserve">.10.Без разрешения </w:t>
      </w:r>
      <w:proofErr w:type="gramStart"/>
      <w:r w:rsidR="007401A2" w:rsidRPr="007401A2">
        <w:rPr>
          <w:rFonts w:ascii="Times New Roman" w:hAnsi="Times New Roman" w:cs="Times New Roman"/>
          <w:szCs w:val="24"/>
        </w:rPr>
        <w:t>учител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в спортивный зал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 xml:space="preserve">ющиеся не входят. </w:t>
      </w:r>
      <w:proofErr w:type="gramStart"/>
      <w:r>
        <w:rPr>
          <w:rFonts w:ascii="Times New Roman" w:hAnsi="Times New Roman" w:cs="Times New Roman"/>
          <w:szCs w:val="24"/>
        </w:rPr>
        <w:t>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>, освобожденные от занятий физической культурой, обязательно присутствуют в зале.</w:t>
      </w:r>
    </w:p>
    <w:p w:rsidR="007401A2" w:rsidRPr="002F32EC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7A2EBF" w:rsidRDefault="007A2EBF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2EBF">
        <w:rPr>
          <w:rFonts w:ascii="Times New Roman" w:hAnsi="Times New Roman" w:cs="Times New Roman"/>
          <w:b/>
          <w:szCs w:val="24"/>
        </w:rPr>
        <w:t>8</w:t>
      </w:r>
      <w:r w:rsidR="007401A2" w:rsidRPr="007A2EBF">
        <w:rPr>
          <w:rFonts w:ascii="Times New Roman" w:hAnsi="Times New Roman" w:cs="Times New Roman"/>
          <w:b/>
          <w:szCs w:val="24"/>
        </w:rPr>
        <w:t>.Правила поведения в столовой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8.1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находятся в обеденном зале столовой только на переменах и в отведённое  графиком  питания  время.</w:t>
      </w:r>
      <w:proofErr w:type="gramEnd"/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>.2.В обеденном зале столовой запрещается бегать, прыгать, толкаться, кидать предметы, продукты, столовые приборы, нарушать очередь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 xml:space="preserve">.3.Убирают </w:t>
      </w:r>
      <w:proofErr w:type="gramStart"/>
      <w:r w:rsidR="007401A2" w:rsidRPr="007401A2">
        <w:rPr>
          <w:rFonts w:ascii="Times New Roman" w:hAnsi="Times New Roman" w:cs="Times New Roman"/>
          <w:szCs w:val="24"/>
        </w:rPr>
        <w:t>посуду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и столовые приборы после принятия пищи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 xml:space="preserve">.4.Пища принимается за столами. Есть </w:t>
      </w:r>
      <w:proofErr w:type="gramStart"/>
      <w:r w:rsidR="007401A2" w:rsidRPr="007401A2">
        <w:rPr>
          <w:rFonts w:ascii="Times New Roman" w:hAnsi="Times New Roman" w:cs="Times New Roman"/>
          <w:szCs w:val="24"/>
        </w:rPr>
        <w:t>сто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и выносить пищу из столовой запрещается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5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соблюдают нормы гигиены и санитарии: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 xml:space="preserve">.5.1.Перед едой тщательно моют руки с мылом и сушат их. 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 xml:space="preserve">.5.2.Не принимают пищу и питьё из одной посуды с другими.  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 xml:space="preserve">.5.3.Не пользуются вместе с другими одними столовыми приборами. 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 xml:space="preserve">.5.4.Кладут еду на тарелку, а не на поверхность стола. 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>.5.5.Не оставляют за собой на столах грязную посуду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</w:t>
      </w:r>
      <w:r w:rsidR="007401A2" w:rsidRPr="007401A2">
        <w:rPr>
          <w:rFonts w:ascii="Times New Roman" w:hAnsi="Times New Roman" w:cs="Times New Roman"/>
          <w:szCs w:val="24"/>
        </w:rPr>
        <w:t>.5.6.Находятся в помещении столовой без верхней одежды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6.</w:t>
      </w:r>
      <w:proofErr w:type="gramStart"/>
      <w:r>
        <w:rPr>
          <w:rFonts w:ascii="Times New Roman" w:hAnsi="Times New Roman" w:cs="Times New Roman"/>
          <w:szCs w:val="24"/>
        </w:rPr>
        <w:t>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нельзя ставить и класть на поверхность столов в обеденном зале учебные сумки, учебники, тетради и прочие школьные принадлежности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7</w:t>
      </w:r>
      <w:r w:rsidR="007401A2" w:rsidRPr="007401A2">
        <w:rPr>
          <w:rFonts w:ascii="Times New Roman" w:hAnsi="Times New Roman" w:cs="Times New Roman"/>
          <w:szCs w:val="24"/>
        </w:rPr>
        <w:t xml:space="preserve">.Порядок в обеденном зале поддерживает дежурный учитель. Требования взрослых, не противоречащие законодательству Российской Федерации и Правилам Школы, выполняются </w:t>
      </w:r>
      <w:proofErr w:type="gramStart"/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ися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беспрекословно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8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соблюдают во время приёма пищи высокую культуру питания: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8</w:t>
      </w:r>
      <w:r w:rsidR="007401A2" w:rsidRPr="007401A2">
        <w:rPr>
          <w:rFonts w:ascii="Times New Roman" w:hAnsi="Times New Roman" w:cs="Times New Roman"/>
          <w:szCs w:val="24"/>
        </w:rPr>
        <w:t xml:space="preserve">.1.Столовыми приборами пользуются по назначению, избегая </w:t>
      </w:r>
      <w:proofErr w:type="spellStart"/>
      <w:r w:rsidR="007401A2" w:rsidRPr="007401A2">
        <w:rPr>
          <w:rFonts w:ascii="Times New Roman" w:hAnsi="Times New Roman" w:cs="Times New Roman"/>
          <w:szCs w:val="24"/>
        </w:rPr>
        <w:t>травмирования</w:t>
      </w:r>
      <w:proofErr w:type="spellEnd"/>
      <w:r w:rsidR="007401A2" w:rsidRPr="007401A2">
        <w:rPr>
          <w:rFonts w:ascii="Times New Roman" w:hAnsi="Times New Roman" w:cs="Times New Roman"/>
          <w:szCs w:val="24"/>
        </w:rPr>
        <w:t xml:space="preserve">.  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8</w:t>
      </w:r>
      <w:r w:rsidR="007401A2" w:rsidRPr="007401A2">
        <w:rPr>
          <w:rFonts w:ascii="Times New Roman" w:hAnsi="Times New Roman" w:cs="Times New Roman"/>
          <w:szCs w:val="24"/>
        </w:rPr>
        <w:t>.2.Не разговаривают, тщательно прожёвывают пищу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8.8</w:t>
      </w:r>
      <w:r w:rsidR="007401A2" w:rsidRPr="007401A2">
        <w:rPr>
          <w:rFonts w:ascii="Times New Roman" w:hAnsi="Times New Roman" w:cs="Times New Roman"/>
          <w:szCs w:val="24"/>
        </w:rPr>
        <w:t>.3.Проявляют осторожность при получении и употреблении горячих и жидких блюд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7A2EBF" w:rsidRDefault="007A2EBF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2EBF">
        <w:rPr>
          <w:rFonts w:ascii="Times New Roman" w:hAnsi="Times New Roman" w:cs="Times New Roman"/>
          <w:b/>
          <w:szCs w:val="24"/>
        </w:rPr>
        <w:t>9</w:t>
      </w:r>
      <w:r w:rsidR="007401A2" w:rsidRPr="007A2EBF">
        <w:rPr>
          <w:rFonts w:ascii="Times New Roman" w:hAnsi="Times New Roman" w:cs="Times New Roman"/>
          <w:b/>
          <w:szCs w:val="24"/>
        </w:rPr>
        <w:t>.Поведение во время проведения внеурочных и внешкольных мероприятий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7401A2" w:rsidRPr="007401A2">
        <w:rPr>
          <w:rFonts w:ascii="Times New Roman" w:hAnsi="Times New Roman" w:cs="Times New Roman"/>
          <w:szCs w:val="24"/>
        </w:rPr>
        <w:t xml:space="preserve">.1.Перед проведением мероприятий,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иеся обязаны проходить инструктаж по технике безопасности. В случае выхода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ихся за пределы Школы, факт проведения инструктажа фиксируется в журнале инструктажа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хся по охране труда при организации общественно полезного, производительного труда и проведения внеклассных и внешкольных мероприятий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7401A2" w:rsidRPr="007401A2">
        <w:rPr>
          <w:rFonts w:ascii="Times New Roman" w:hAnsi="Times New Roman" w:cs="Times New Roman"/>
          <w:szCs w:val="24"/>
        </w:rPr>
        <w:t>.2.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3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должны соблюдать дисциплину, следовать установленному маршруту движения, оставаться в расположении группы, если это определено руководителем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7401A2" w:rsidRPr="007401A2">
        <w:rPr>
          <w:rFonts w:ascii="Times New Roman" w:hAnsi="Times New Roman" w:cs="Times New Roman"/>
          <w:szCs w:val="24"/>
        </w:rPr>
        <w:t>.4.Строго соблюдать правила личной гигиены, своевременно сообщать руководителю группы об ухудшении здоровья или травме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.5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="007401A2" w:rsidRPr="007401A2">
        <w:rPr>
          <w:rFonts w:ascii="Times New Roman" w:hAnsi="Times New Roman" w:cs="Times New Roman"/>
          <w:szCs w:val="24"/>
        </w:rPr>
        <w:t xml:space="preserve">.6.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 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7A2EBF" w:rsidRDefault="007A2EBF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7A2EBF">
        <w:rPr>
          <w:rFonts w:ascii="Times New Roman" w:hAnsi="Times New Roman" w:cs="Times New Roman"/>
          <w:b/>
          <w:szCs w:val="24"/>
        </w:rPr>
        <w:t>10</w:t>
      </w:r>
      <w:r w:rsidR="007401A2" w:rsidRPr="007A2EBF">
        <w:rPr>
          <w:rFonts w:ascii="Times New Roman" w:hAnsi="Times New Roman" w:cs="Times New Roman"/>
          <w:b/>
          <w:szCs w:val="24"/>
        </w:rPr>
        <w:t>.Порядок применения поощрений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.1.Обу</w:t>
      </w:r>
      <w:r w:rsidR="007401A2" w:rsidRPr="007401A2">
        <w:rPr>
          <w:rFonts w:ascii="Times New Roman" w:hAnsi="Times New Roman" w:cs="Times New Roman"/>
          <w:szCs w:val="24"/>
        </w:rPr>
        <w:t>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еся Школы поощряются за успехи в учебной, физкультурной, спортивной, общественной, научной деятельности; участие и победу в интеллектуальных, творческих конкурсах, олимпиадах и спортивных состязаниях; общественно-полезную деятельность и добровольный труд на благо Школы; благородные поступки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2.Применение мер поощрения осуществляется по решению органов управления Школой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10</w:t>
      </w:r>
      <w:r w:rsidR="007401A2" w:rsidRPr="007401A2">
        <w:rPr>
          <w:rFonts w:ascii="Times New Roman" w:hAnsi="Times New Roman" w:cs="Times New Roman"/>
          <w:szCs w:val="24"/>
        </w:rPr>
        <w:t>.3.</w:t>
      </w:r>
      <w:proofErr w:type="gramStart"/>
      <w:r w:rsidR="007401A2" w:rsidRPr="007401A2">
        <w:rPr>
          <w:rFonts w:ascii="Times New Roman" w:hAnsi="Times New Roman" w:cs="Times New Roman"/>
          <w:szCs w:val="24"/>
        </w:rPr>
        <w:t>К</w:t>
      </w:r>
      <w:proofErr w:type="gramEnd"/>
      <w:r w:rsidR="007401A2" w:rsidRPr="007401A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мся Школы могут быть применены следующие виды поощрений: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3.1.Объявление благодарности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3.2.Награждение Почетной грамотой, благодарственным письмом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3.3.Награждение ценным подарком или денежной премией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 xml:space="preserve">.3.4.Занесение фамилии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егося </w:t>
      </w:r>
      <w:r>
        <w:rPr>
          <w:rFonts w:ascii="Times New Roman" w:hAnsi="Times New Roman" w:cs="Times New Roman"/>
          <w:szCs w:val="24"/>
        </w:rPr>
        <w:t xml:space="preserve">и фотографии </w:t>
      </w:r>
      <w:r w:rsidR="007401A2" w:rsidRPr="007401A2">
        <w:rPr>
          <w:rFonts w:ascii="Times New Roman" w:hAnsi="Times New Roman" w:cs="Times New Roman"/>
          <w:szCs w:val="24"/>
        </w:rPr>
        <w:t>на Доску Почёта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 xml:space="preserve">.3.5.Представление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егося к награждению знаками отличия, государственными орденами и медалями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3.6.Награждение похвальной грамотой «За особые успехи в изучении отдельных предметов» и похвальным листом «За отличные успехи в учении»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3.7.Представление к награждению золотой или серебряной медалью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 xml:space="preserve">.3.8.Награждение благодарственным письмом родителей (законных представителей)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хся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>.4.Процедура применения поощрений: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1) объявление благодарности </w:t>
      </w:r>
      <w:proofErr w:type="gramStart"/>
      <w:r w:rsidR="007A2EBF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7A2EBF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ему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, награждение благодарственным письмом родителей (законных представителей) </w:t>
      </w:r>
      <w:r w:rsidR="007A2EBF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7A2EBF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 xml:space="preserve">щегося,  могут применять все педагогические работники Школы при проявлении </w:t>
      </w:r>
      <w:r w:rsidR="007A2EBF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7A2EBF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мися активности с положительным результатом;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2) награждение Почетной грамотой или благодарственным письмом может осуществляться администрацией Школы по представлению классного руководителя и (или) учителя-предметника за особые успехи, достигнутые </w:t>
      </w:r>
      <w:proofErr w:type="gramStart"/>
      <w:r w:rsidR="007A2EBF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7A2EBF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мися</w:t>
      </w:r>
      <w:proofErr w:type="gramEnd"/>
      <w:r w:rsidRPr="007401A2">
        <w:rPr>
          <w:rFonts w:ascii="Times New Roman" w:hAnsi="Times New Roman" w:cs="Times New Roman"/>
          <w:szCs w:val="24"/>
        </w:rPr>
        <w:t xml:space="preserve"> по отдельным предметам учебного плана и (или) во внеурочной деятельности на уровне Школы, города и (или) округа;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3) награждение ценным подарком или денежной премией осуществляется из внебюджетных средств по представлению заместителей директора по учебно-воспитательной работе на основании приказа Школы за особые успехи, достигнутые на уровне </w:t>
      </w:r>
      <w:r w:rsidR="007A2EBF">
        <w:rPr>
          <w:rFonts w:ascii="Times New Roman" w:hAnsi="Times New Roman" w:cs="Times New Roman"/>
          <w:szCs w:val="24"/>
        </w:rPr>
        <w:t>района, области</w:t>
      </w:r>
      <w:r w:rsidRPr="007401A2">
        <w:rPr>
          <w:rFonts w:ascii="Times New Roman" w:hAnsi="Times New Roman" w:cs="Times New Roman"/>
          <w:szCs w:val="24"/>
        </w:rPr>
        <w:t>;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4) представление к награждению похвальной грамотой «За особые успехи в изучении отдельных предметов» и похвальным листом «За отличные успехи в учении», золотой или серебряной медалью осуществляется решением Педагогического Совета Школы на основании действующего законодательства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 xml:space="preserve">5) представление к награждению благодарственным письмом родителей (законных представителей) </w:t>
      </w:r>
      <w:r w:rsidR="007A2EBF">
        <w:rPr>
          <w:rFonts w:ascii="Times New Roman" w:hAnsi="Times New Roman" w:cs="Times New Roman"/>
          <w:szCs w:val="24"/>
        </w:rPr>
        <w:t>об</w:t>
      </w:r>
      <w:r w:rsidRPr="007401A2">
        <w:rPr>
          <w:rFonts w:ascii="Times New Roman" w:hAnsi="Times New Roman" w:cs="Times New Roman"/>
          <w:szCs w:val="24"/>
        </w:rPr>
        <w:t>уча</w:t>
      </w:r>
      <w:r w:rsidR="007A2EBF">
        <w:rPr>
          <w:rFonts w:ascii="Times New Roman" w:hAnsi="Times New Roman" w:cs="Times New Roman"/>
          <w:szCs w:val="24"/>
        </w:rPr>
        <w:t>ю</w:t>
      </w:r>
      <w:r w:rsidRPr="007401A2">
        <w:rPr>
          <w:rFonts w:ascii="Times New Roman" w:hAnsi="Times New Roman" w:cs="Times New Roman"/>
          <w:szCs w:val="24"/>
        </w:rPr>
        <w:t>щихся осуществляется на основании решения Управляющего Совета Школы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7401A2" w:rsidRPr="007401A2">
        <w:rPr>
          <w:rFonts w:ascii="Times New Roman" w:hAnsi="Times New Roman" w:cs="Times New Roman"/>
          <w:szCs w:val="24"/>
        </w:rPr>
        <w:t xml:space="preserve">.4.1.Поощрения применяются в обстановке широкой гласности, доводятся до сведения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хся, их родителей (законных представителей) и работников Школы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7A2EBF" w:rsidRDefault="007401A2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2EBF">
        <w:rPr>
          <w:rFonts w:ascii="Times New Roman" w:hAnsi="Times New Roman" w:cs="Times New Roman"/>
          <w:b/>
          <w:szCs w:val="24"/>
        </w:rPr>
        <w:t>1</w:t>
      </w:r>
      <w:r w:rsidR="007A2EBF" w:rsidRPr="007A2EBF">
        <w:rPr>
          <w:rFonts w:ascii="Times New Roman" w:hAnsi="Times New Roman" w:cs="Times New Roman"/>
          <w:b/>
          <w:szCs w:val="24"/>
        </w:rPr>
        <w:t>1</w:t>
      </w:r>
      <w:r w:rsidRPr="007A2EBF">
        <w:rPr>
          <w:rFonts w:ascii="Times New Roman" w:hAnsi="Times New Roman" w:cs="Times New Roman"/>
          <w:b/>
          <w:szCs w:val="24"/>
        </w:rPr>
        <w:t>.Возмещение ущерба, причиненного имуществу Школы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7401A2" w:rsidRPr="007401A2">
        <w:rPr>
          <w:rFonts w:ascii="Times New Roman" w:hAnsi="Times New Roman" w:cs="Times New Roman"/>
          <w:szCs w:val="24"/>
        </w:rPr>
        <w:t xml:space="preserve">.1.Предъявление иска о возмещении ущерба осуществляется администрацией Школы родителям (законным представителям) несовершеннолетнего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егося в письменной форме за виновное причинение материального ущерба имуществу Школы на основании представления заместителя директора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1</w:t>
      </w:r>
      <w:r w:rsidR="007401A2" w:rsidRPr="007401A2">
        <w:rPr>
          <w:rFonts w:ascii="Times New Roman" w:hAnsi="Times New Roman" w:cs="Times New Roman"/>
          <w:szCs w:val="24"/>
        </w:rPr>
        <w:t xml:space="preserve">.2.Возместить имущественный вред, причиненный несовершеннолетним, не достигшим четырнадцати лет (малолетним) ребенком, обязаны родители (законные представители) несовершеннолетнего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егося, если не докажут, что вред возник не по их вине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Несовершеннолетние в возрасте от четырнадцати до восемнадцати лет самостоятельно несут ответственность за причиненный вред на общих основаниях.</w:t>
      </w:r>
    </w:p>
    <w:p w:rsidR="007401A2" w:rsidRP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7401A2">
        <w:rPr>
          <w:rFonts w:ascii="Times New Roman" w:hAnsi="Times New Roman" w:cs="Times New Roman"/>
          <w:szCs w:val="24"/>
        </w:rPr>
        <w:t>В случае, когда у несовершеннолетн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 его родителями (законными представителями). Если они не докажут, что вред возник не по их вине.</w:t>
      </w:r>
    </w:p>
    <w:p w:rsidR="007401A2" w:rsidRDefault="007401A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D50F52" w:rsidRDefault="00D50F5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D50F52" w:rsidRPr="007401A2" w:rsidRDefault="00D50F52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</w:p>
    <w:p w:rsidR="007401A2" w:rsidRPr="007A2EBF" w:rsidRDefault="007A2EBF" w:rsidP="00D50F5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7A2EBF">
        <w:rPr>
          <w:rFonts w:ascii="Times New Roman" w:hAnsi="Times New Roman" w:cs="Times New Roman"/>
          <w:b/>
          <w:szCs w:val="24"/>
        </w:rPr>
        <w:lastRenderedPageBreak/>
        <w:t xml:space="preserve"> 12</w:t>
      </w:r>
      <w:r w:rsidR="007401A2" w:rsidRPr="007A2EBF">
        <w:rPr>
          <w:rFonts w:ascii="Times New Roman" w:hAnsi="Times New Roman" w:cs="Times New Roman"/>
          <w:b/>
          <w:szCs w:val="24"/>
        </w:rPr>
        <w:t>.Заключительные положения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7401A2" w:rsidRPr="007401A2">
        <w:rPr>
          <w:rFonts w:ascii="Times New Roman" w:hAnsi="Times New Roman" w:cs="Times New Roman"/>
          <w:szCs w:val="24"/>
        </w:rPr>
        <w:t xml:space="preserve">.1.Действие настоящих Правил распространяется на всех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ихся  Школы, независимо от формы обучения, а также на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хся других образовательных учреждений на время пребывания в Школе.</w:t>
      </w:r>
    </w:p>
    <w:p w:rsidR="007401A2" w:rsidRPr="007401A2" w:rsidRDefault="007A2EBF" w:rsidP="00D50F52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</w:t>
      </w:r>
      <w:r w:rsidR="007401A2" w:rsidRPr="007401A2">
        <w:rPr>
          <w:rFonts w:ascii="Times New Roman" w:hAnsi="Times New Roman" w:cs="Times New Roman"/>
          <w:szCs w:val="24"/>
        </w:rPr>
        <w:t xml:space="preserve">.2.Данные Правила доводятся до сведения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 xml:space="preserve">щихся на классных часах в начале учебного года, родителей (законных представителей) несовершеннолетних </w:t>
      </w:r>
      <w:r>
        <w:rPr>
          <w:rFonts w:ascii="Times New Roman" w:hAnsi="Times New Roman" w:cs="Times New Roman"/>
          <w:szCs w:val="24"/>
        </w:rPr>
        <w:t>об</w:t>
      </w:r>
      <w:r w:rsidR="007401A2" w:rsidRPr="007401A2">
        <w:rPr>
          <w:rFonts w:ascii="Times New Roman" w:hAnsi="Times New Roman" w:cs="Times New Roman"/>
          <w:szCs w:val="24"/>
        </w:rPr>
        <w:t>уча</w:t>
      </w:r>
      <w:r>
        <w:rPr>
          <w:rFonts w:ascii="Times New Roman" w:hAnsi="Times New Roman" w:cs="Times New Roman"/>
          <w:szCs w:val="24"/>
        </w:rPr>
        <w:t>ю</w:t>
      </w:r>
      <w:r w:rsidR="007401A2" w:rsidRPr="007401A2">
        <w:rPr>
          <w:rFonts w:ascii="Times New Roman" w:hAnsi="Times New Roman" w:cs="Times New Roman"/>
          <w:szCs w:val="24"/>
        </w:rPr>
        <w:t>щихся и вывешиваются на видном месте для всеобщего ознакомления.</w:t>
      </w:r>
    </w:p>
    <w:p w:rsidR="007401A2" w:rsidRPr="007A2EBF" w:rsidRDefault="007401A2" w:rsidP="00D50F52">
      <w:pPr>
        <w:jc w:val="both"/>
        <w:rPr>
          <w:rFonts w:ascii="Times New Roman" w:hAnsi="Times New Roman" w:cs="Times New Roman"/>
        </w:rPr>
      </w:pPr>
    </w:p>
    <w:sectPr w:rsidR="007401A2" w:rsidRPr="007A2EBF" w:rsidSect="00D50F52">
      <w:footerReference w:type="default" r:id="rId10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AF2" w:rsidRDefault="00AC3AF2" w:rsidP="00AC3AF2">
      <w:r>
        <w:separator/>
      </w:r>
    </w:p>
  </w:endnote>
  <w:endnote w:type="continuationSeparator" w:id="0">
    <w:p w:rsidR="00AC3AF2" w:rsidRDefault="00AC3AF2" w:rsidP="00AC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362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3AF2" w:rsidRPr="00AC3AF2" w:rsidRDefault="00AC3AF2">
        <w:pPr>
          <w:pStyle w:val="a8"/>
          <w:jc w:val="right"/>
          <w:rPr>
            <w:sz w:val="20"/>
            <w:szCs w:val="20"/>
          </w:rPr>
        </w:pPr>
        <w:r w:rsidRPr="00AC3AF2">
          <w:rPr>
            <w:sz w:val="20"/>
            <w:szCs w:val="20"/>
          </w:rPr>
          <w:fldChar w:fldCharType="begin"/>
        </w:r>
        <w:r w:rsidRPr="00AC3AF2">
          <w:rPr>
            <w:sz w:val="20"/>
            <w:szCs w:val="20"/>
          </w:rPr>
          <w:instrText>PAGE   \* MERGEFORMAT</w:instrText>
        </w:r>
        <w:r w:rsidRPr="00AC3AF2">
          <w:rPr>
            <w:sz w:val="20"/>
            <w:szCs w:val="20"/>
          </w:rPr>
          <w:fldChar w:fldCharType="separate"/>
        </w:r>
        <w:r w:rsidR="004E48F2">
          <w:rPr>
            <w:noProof/>
            <w:sz w:val="20"/>
            <w:szCs w:val="20"/>
          </w:rPr>
          <w:t>1</w:t>
        </w:r>
        <w:r w:rsidRPr="00AC3AF2">
          <w:rPr>
            <w:sz w:val="20"/>
            <w:szCs w:val="20"/>
          </w:rPr>
          <w:fldChar w:fldCharType="end"/>
        </w:r>
      </w:p>
    </w:sdtContent>
  </w:sdt>
  <w:p w:rsidR="00AC3AF2" w:rsidRDefault="00AC3A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AF2" w:rsidRDefault="00AC3AF2" w:rsidP="00AC3AF2">
      <w:r>
        <w:separator/>
      </w:r>
    </w:p>
  </w:footnote>
  <w:footnote w:type="continuationSeparator" w:id="0">
    <w:p w:rsidR="00AC3AF2" w:rsidRDefault="00AC3AF2" w:rsidP="00AC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1ECA"/>
    <w:multiLevelType w:val="multilevel"/>
    <w:tmpl w:val="FADA4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A2"/>
    <w:rsid w:val="002F32EC"/>
    <w:rsid w:val="0032737B"/>
    <w:rsid w:val="004E48F2"/>
    <w:rsid w:val="007401A2"/>
    <w:rsid w:val="007A2EBF"/>
    <w:rsid w:val="00907973"/>
    <w:rsid w:val="00A027F5"/>
    <w:rsid w:val="00AC3AF2"/>
    <w:rsid w:val="00D50F52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A2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A2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C3AF2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AF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AC3A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C3AF2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AC3AF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C3AF2"/>
    <w:rPr>
      <w:rFonts w:ascii="Arial" w:eastAsia="SimSun" w:hAnsi="Arial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A2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1A2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AC3AF2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AF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AC3A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AC3AF2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AC3AF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C3AF2"/>
    <w:rPr>
      <w:rFonts w:ascii="Arial" w:eastAsia="SimSun" w:hAnsi="Arial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9DB2-7AFE-4ECF-AAE9-A0EA02B8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cp:lastPrinted>2018-08-08T17:02:00Z</cp:lastPrinted>
  <dcterms:created xsi:type="dcterms:W3CDTF">2018-08-08T14:14:00Z</dcterms:created>
  <dcterms:modified xsi:type="dcterms:W3CDTF">2018-09-17T04:24:00Z</dcterms:modified>
</cp:coreProperties>
</file>